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7B724" w14:textId="77777777" w:rsidR="008928F0" w:rsidRPr="00142421" w:rsidRDefault="008928F0" w:rsidP="008928F0">
      <w:pPr>
        <w:spacing w:after="0"/>
        <w:jc w:val="center"/>
        <w:rPr>
          <w:rFonts w:ascii="Times New Roman" w:hAnsi="Times New Roman"/>
          <w:b/>
        </w:rPr>
      </w:pPr>
      <w:r w:rsidRPr="00142421">
        <w:rPr>
          <w:rFonts w:ascii="Times New Roman" w:hAnsi="Times New Roman"/>
          <w:b/>
        </w:rPr>
        <w:t xml:space="preserve">МОЛОДЕЖНЫЙ КЛУБ РГО </w:t>
      </w:r>
      <w:r w:rsidR="00977EDB">
        <w:rPr>
          <w:rFonts w:ascii="Times New Roman" w:hAnsi="Times New Roman"/>
          <w:b/>
        </w:rPr>
        <w:t>«Компас»</w:t>
      </w:r>
    </w:p>
    <w:p w14:paraId="01B9E36E" w14:textId="77777777" w:rsidR="008928F0" w:rsidRPr="00142421" w:rsidRDefault="008928F0" w:rsidP="008928F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базе Томского областного отделения </w:t>
      </w:r>
      <w:r w:rsidRPr="00142421">
        <w:rPr>
          <w:rFonts w:ascii="Times New Roman" w:hAnsi="Times New Roman"/>
        </w:rPr>
        <w:t xml:space="preserve">Русского географического общества </w:t>
      </w:r>
    </w:p>
    <w:p w14:paraId="5356B678" w14:textId="776C680A" w:rsidR="00474C7A" w:rsidRDefault="008928F0" w:rsidP="00AC1EC8">
      <w:pPr>
        <w:jc w:val="center"/>
        <w:rPr>
          <w:rFonts w:ascii="Times New Roman" w:hAnsi="Times New Roman"/>
          <w:b/>
        </w:rPr>
      </w:pPr>
      <w:r w:rsidRPr="00142421">
        <w:rPr>
          <w:rFonts w:ascii="Times New Roman" w:hAnsi="Times New Roman"/>
          <w:b/>
        </w:rPr>
        <w:t xml:space="preserve">ПЛАН МЕРОПРИЯТИЙ НА </w:t>
      </w:r>
      <w:r w:rsidR="000163D9">
        <w:rPr>
          <w:rFonts w:ascii="Times New Roman" w:hAnsi="Times New Roman"/>
          <w:b/>
        </w:rPr>
        <w:t xml:space="preserve">2 </w:t>
      </w:r>
      <w:r w:rsidR="00AC1EC8">
        <w:rPr>
          <w:rFonts w:ascii="Times New Roman" w:hAnsi="Times New Roman"/>
          <w:b/>
        </w:rPr>
        <w:t>ПОЛУГОДИЕ 2020</w:t>
      </w:r>
      <w:r w:rsidRPr="00142421">
        <w:rPr>
          <w:rFonts w:ascii="Times New Roman" w:hAnsi="Times New Roman"/>
          <w:b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"/>
        <w:gridCol w:w="2062"/>
        <w:gridCol w:w="4042"/>
        <w:gridCol w:w="2344"/>
        <w:gridCol w:w="2781"/>
        <w:gridCol w:w="2066"/>
      </w:tblGrid>
      <w:tr w:rsidR="00BC6D3D" w:rsidRPr="00DB580D" w14:paraId="27252E6B" w14:textId="77777777" w:rsidTr="00AC1EC8">
        <w:trPr>
          <w:cantSplit/>
          <w:trHeight w:val="20"/>
        </w:trPr>
        <w:tc>
          <w:tcPr>
            <w:tcW w:w="0" w:type="auto"/>
            <w:vAlign w:val="center"/>
            <w:hideMark/>
          </w:tcPr>
          <w:p w14:paraId="40A30CB0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0" w:type="auto"/>
            <w:vAlign w:val="center"/>
            <w:hideMark/>
          </w:tcPr>
          <w:p w14:paraId="4A2A866A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14:paraId="5C737F7A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55EE4588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vAlign w:val="center"/>
            <w:hideMark/>
          </w:tcPr>
          <w:p w14:paraId="30EE66EC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vAlign w:val="center"/>
            <w:hideMark/>
          </w:tcPr>
          <w:p w14:paraId="44EF3085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C6D3D" w:rsidRPr="00DB580D" w14:paraId="6A5C50C2" w14:textId="77777777" w:rsidTr="00AC1EC8">
        <w:trPr>
          <w:cantSplit/>
          <w:trHeight w:val="20"/>
        </w:trPr>
        <w:tc>
          <w:tcPr>
            <w:tcW w:w="0" w:type="auto"/>
            <w:noWrap/>
            <w:textDirection w:val="btLr"/>
            <w:vAlign w:val="center"/>
            <w:hideMark/>
          </w:tcPr>
          <w:p w14:paraId="58727904" w14:textId="77777777" w:rsidR="00474C7A" w:rsidRPr="00D42B47" w:rsidRDefault="00D42B47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vAlign w:val="center"/>
            <w:hideMark/>
          </w:tcPr>
          <w:p w14:paraId="3A99667F" w14:textId="65857C34" w:rsidR="00474C7A" w:rsidRPr="00DB580D" w:rsidRDefault="00474C7A" w:rsidP="00E84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р</w:t>
            </w:r>
            <w:r w:rsidR="00091EFB">
              <w:rPr>
                <w:rFonts w:ascii="Times New Roman" w:hAnsi="Times New Roman"/>
                <w:color w:val="000000"/>
                <w:sz w:val="24"/>
                <w:szCs w:val="24"/>
              </w:rPr>
              <w:t>ина МК РГО "</w:t>
            </w:r>
            <w:r w:rsidR="00E84002">
              <w:rPr>
                <w:rFonts w:ascii="Times New Roman" w:hAnsi="Times New Roman"/>
                <w:color w:val="000000"/>
                <w:sz w:val="24"/>
                <w:szCs w:val="24"/>
              </w:rPr>
              <w:t>Интересная география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9FDDA06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проводится в целях развития группы МК  РГО  в социальной сети "</w:t>
            </w:r>
            <w:proofErr w:type="spellStart"/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AA1E163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группа Молодежного клуба РГО в социальной сети "</w:t>
            </w:r>
            <w:proofErr w:type="spellStart"/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F505832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Актив МК РГО /участники группы клуба</w:t>
            </w:r>
          </w:p>
        </w:tc>
        <w:tc>
          <w:tcPr>
            <w:tcW w:w="0" w:type="auto"/>
            <w:vAlign w:val="center"/>
            <w:hideMark/>
          </w:tcPr>
          <w:p w14:paraId="48547012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ознесенская В.С. - заместитель руководителя МК РГО</w:t>
            </w:r>
            <w:bookmarkEnd w:id="0"/>
          </w:p>
        </w:tc>
      </w:tr>
      <w:tr w:rsidR="00BC6D3D" w:rsidRPr="00DB580D" w14:paraId="0AEE82B1" w14:textId="77777777" w:rsidTr="00AC1EC8">
        <w:trPr>
          <w:cantSplit/>
          <w:trHeight w:val="20"/>
        </w:trPr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729303BB" w14:textId="77777777" w:rsidR="00474C7A" w:rsidRPr="00DB580D" w:rsidRDefault="00D42B47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14:paraId="0D03144C" w14:textId="63D53144" w:rsidR="00474C7A" w:rsidRPr="00DB580D" w:rsidRDefault="006968A0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те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гическая сессия актива клуба</w:t>
            </w:r>
          </w:p>
        </w:tc>
        <w:tc>
          <w:tcPr>
            <w:tcW w:w="0" w:type="auto"/>
            <w:vAlign w:val="center"/>
            <w:hideMark/>
          </w:tcPr>
          <w:p w14:paraId="4A2E68B9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Основная цель - формирование плана проведения конкурса сочинений "Что такое РГО?"</w:t>
            </w:r>
          </w:p>
        </w:tc>
        <w:tc>
          <w:tcPr>
            <w:tcW w:w="0" w:type="auto"/>
            <w:vAlign w:val="center"/>
            <w:hideMark/>
          </w:tcPr>
          <w:p w14:paraId="71745520" w14:textId="77777777" w:rsidR="00474C7A" w:rsidRPr="00DB580D" w:rsidRDefault="00D42B47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встреча клуба</w:t>
            </w:r>
          </w:p>
        </w:tc>
        <w:tc>
          <w:tcPr>
            <w:tcW w:w="0" w:type="auto"/>
            <w:vAlign w:val="center"/>
            <w:hideMark/>
          </w:tcPr>
          <w:p w14:paraId="16F29740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Актив МК РГО</w:t>
            </w:r>
          </w:p>
        </w:tc>
        <w:tc>
          <w:tcPr>
            <w:tcW w:w="0" w:type="auto"/>
            <w:vAlign w:val="center"/>
            <w:hideMark/>
          </w:tcPr>
          <w:p w14:paraId="73A13801" w14:textId="77777777" w:rsidR="00474C7A" w:rsidRPr="00DB580D" w:rsidRDefault="00474C7A" w:rsidP="00AC1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ознесенская В.С. - заместитель руководителя МК РГО</w:t>
            </w:r>
          </w:p>
        </w:tc>
      </w:tr>
      <w:tr w:rsidR="00BC6D3D" w:rsidRPr="00DB580D" w14:paraId="0124F466" w14:textId="77777777" w:rsidTr="006968A0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7B186B62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C7972" w14:textId="71FD8F82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географа</w:t>
            </w:r>
          </w:p>
        </w:tc>
        <w:tc>
          <w:tcPr>
            <w:tcW w:w="0" w:type="auto"/>
            <w:vAlign w:val="center"/>
          </w:tcPr>
          <w:p w14:paraId="0F2C0B85" w14:textId="4FE97DE5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рия познавательных постов ко Дню географа. Основная цель – привлечение внимания участников группы к празднику</w:t>
            </w:r>
          </w:p>
        </w:tc>
        <w:tc>
          <w:tcPr>
            <w:tcW w:w="0" w:type="auto"/>
            <w:vAlign w:val="center"/>
          </w:tcPr>
          <w:p w14:paraId="27C29F98" w14:textId="0ADF61C1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Группа клуба в социальной сети «</w:t>
            </w:r>
            <w:proofErr w:type="spellStart"/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70715F7C" w14:textId="36B5D40C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Активисты МК РГО, участники группы клуба</w:t>
            </w:r>
          </w:p>
        </w:tc>
        <w:tc>
          <w:tcPr>
            <w:tcW w:w="0" w:type="auto"/>
            <w:vAlign w:val="center"/>
          </w:tcPr>
          <w:p w14:paraId="48690D02" w14:textId="3605656B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ознесенская В.С. - заместитель руководителя МК РГО</w:t>
            </w:r>
          </w:p>
        </w:tc>
      </w:tr>
      <w:tr w:rsidR="00BC6D3D" w:rsidRPr="00DB580D" w14:paraId="1E1008CA" w14:textId="77777777" w:rsidTr="00D42B47">
        <w:trPr>
          <w:cantSplit/>
          <w:trHeight w:val="20"/>
        </w:trPr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01C0AB66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14:paraId="577C2053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ГО</w:t>
            </w:r>
          </w:p>
        </w:tc>
        <w:tc>
          <w:tcPr>
            <w:tcW w:w="0" w:type="auto"/>
            <w:vAlign w:val="center"/>
          </w:tcPr>
          <w:p w14:paraId="4FF1054D" w14:textId="265F7B7F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роводится при поддержке Исполнительно дирекции Русского географического общества (г. Москва) и направлено на популяризацию географических знаний. </w:t>
            </w:r>
          </w:p>
        </w:tc>
        <w:tc>
          <w:tcPr>
            <w:tcW w:w="0" w:type="auto"/>
            <w:vAlign w:val="center"/>
          </w:tcPr>
          <w:p w14:paraId="6C6530D7" w14:textId="0D38DD11" w:rsidR="009C3223" w:rsidRPr="00DB580D" w:rsidRDefault="00BC6D3D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ая площадка*</w:t>
            </w:r>
          </w:p>
        </w:tc>
        <w:tc>
          <w:tcPr>
            <w:tcW w:w="0" w:type="auto"/>
            <w:vAlign w:val="center"/>
          </w:tcPr>
          <w:p w14:paraId="010F8818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ели г. Томск</w:t>
            </w:r>
          </w:p>
        </w:tc>
        <w:tc>
          <w:tcPr>
            <w:tcW w:w="0" w:type="auto"/>
            <w:vAlign w:val="center"/>
            <w:hideMark/>
          </w:tcPr>
          <w:p w14:paraId="4BE4A80E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ознесенская В.С. - заместитель руководителя МК РГО</w:t>
            </w:r>
          </w:p>
        </w:tc>
      </w:tr>
      <w:tr w:rsidR="00BC6D3D" w:rsidRPr="00DB580D" w14:paraId="2A278E18" w14:textId="77777777" w:rsidTr="00D42B47">
        <w:trPr>
          <w:cantSplit/>
          <w:trHeight w:val="20"/>
        </w:trPr>
        <w:tc>
          <w:tcPr>
            <w:tcW w:w="0" w:type="auto"/>
            <w:vMerge/>
            <w:noWrap/>
            <w:textDirection w:val="btLr"/>
            <w:vAlign w:val="center"/>
          </w:tcPr>
          <w:p w14:paraId="45509876" w14:textId="77777777" w:rsidR="009C3223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5C919" w14:textId="032C8D84" w:rsidR="009C3223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506">
              <w:rPr>
                <w:rFonts w:ascii="Times New Roman" w:hAnsi="Times New Roman"/>
                <w:color w:val="000000"/>
                <w:sz w:val="24"/>
                <w:szCs w:val="24"/>
              </w:rPr>
              <w:t>Биатлон от МК РГО</w:t>
            </w:r>
          </w:p>
        </w:tc>
        <w:tc>
          <w:tcPr>
            <w:tcW w:w="0" w:type="auto"/>
            <w:vAlign w:val="center"/>
          </w:tcPr>
          <w:p w14:paraId="5330A2F1" w14:textId="62160199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етание физической активности и проверки знаний по географии в виде единого мероприятия</w:t>
            </w:r>
          </w:p>
        </w:tc>
        <w:tc>
          <w:tcPr>
            <w:tcW w:w="0" w:type="auto"/>
            <w:vAlign w:val="center"/>
          </w:tcPr>
          <w:p w14:paraId="0BE7CFBF" w14:textId="53ACBB6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Школы г. Томск</w:t>
            </w:r>
          </w:p>
        </w:tc>
        <w:tc>
          <w:tcPr>
            <w:tcW w:w="0" w:type="auto"/>
            <w:vAlign w:val="center"/>
          </w:tcPr>
          <w:p w14:paraId="57197DD8" w14:textId="08E3AA9D" w:rsidR="009C3223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школ г. Томск</w:t>
            </w:r>
          </w:p>
        </w:tc>
        <w:tc>
          <w:tcPr>
            <w:tcW w:w="0" w:type="auto"/>
            <w:vAlign w:val="center"/>
          </w:tcPr>
          <w:p w14:paraId="07FDAECC" w14:textId="161319AF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ганова</w:t>
            </w:r>
            <w:proofErr w:type="spellEnd"/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. - заместитель руководителя МК РГО</w:t>
            </w:r>
          </w:p>
        </w:tc>
      </w:tr>
      <w:tr w:rsidR="00BC6D3D" w:rsidRPr="00DB580D" w14:paraId="78E9B453" w14:textId="77777777" w:rsidTr="00AC1EC8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682DFB4E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0EDBF1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Конкурс сочинений "Что такое РГО?"</w:t>
            </w:r>
          </w:p>
        </w:tc>
        <w:tc>
          <w:tcPr>
            <w:tcW w:w="0" w:type="auto"/>
            <w:vAlign w:val="center"/>
            <w:hideMark/>
          </w:tcPr>
          <w:p w14:paraId="20188904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 кон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 могу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ь участие дети от 11 до 17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ительно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. Конкурс проводится в двух воз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ых категориях - 11- 14, 14-17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 Основные цели конкурса: 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действие творческому самовыражению и личностному развитию детей и подростков;  Популяризация ценностей и традиций Русского географического общества.</w:t>
            </w:r>
          </w:p>
        </w:tc>
        <w:tc>
          <w:tcPr>
            <w:tcW w:w="0" w:type="auto"/>
            <w:vAlign w:val="center"/>
            <w:hideMark/>
          </w:tcPr>
          <w:p w14:paraId="684D1779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Конкурс является Всероссийским</w:t>
            </w:r>
          </w:p>
        </w:tc>
        <w:tc>
          <w:tcPr>
            <w:tcW w:w="0" w:type="auto"/>
            <w:vAlign w:val="center"/>
            <w:hideMark/>
          </w:tcPr>
          <w:p w14:paraId="708A5F8F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е клубы Русского географического общества, обучающиеся школ и студенты средне-специальных учебных учреждений  до 18 лет.</w:t>
            </w:r>
          </w:p>
        </w:tc>
        <w:tc>
          <w:tcPr>
            <w:tcW w:w="0" w:type="auto"/>
            <w:vAlign w:val="center"/>
            <w:hideMark/>
          </w:tcPr>
          <w:p w14:paraId="0780F2A7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ознесенская В.С. - заместитель руководителя МК РГО</w:t>
            </w:r>
          </w:p>
        </w:tc>
      </w:tr>
      <w:tr w:rsidR="00BC6D3D" w:rsidRPr="00DB580D" w14:paraId="4AE11D20" w14:textId="77777777" w:rsidTr="00D42B47">
        <w:trPr>
          <w:cantSplit/>
          <w:trHeight w:val="20"/>
        </w:trPr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38B7D52E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14:paraId="7F7A1774" w14:textId="3E220093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506">
              <w:rPr>
                <w:rFonts w:ascii="Times New Roman" w:hAnsi="Times New Roman"/>
                <w:color w:val="000000"/>
                <w:sz w:val="24"/>
                <w:szCs w:val="24"/>
              </w:rPr>
              <w:t>Прогулка с РГО</w:t>
            </w:r>
          </w:p>
        </w:tc>
        <w:tc>
          <w:tcPr>
            <w:tcW w:w="0" w:type="auto"/>
            <w:vAlign w:val="center"/>
          </w:tcPr>
          <w:p w14:paraId="09E2C3DE" w14:textId="2E118B3B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улка на природе, </w:t>
            </w:r>
            <w:r w:rsidRPr="003C45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C4506">
              <w:rPr>
                <w:rFonts w:ascii="Times New Roman" w:hAnsi="Times New Roman"/>
                <w:color w:val="000000"/>
                <w:sz w:val="24"/>
                <w:szCs w:val="24"/>
              </w:rPr>
              <w:t>бёрдвотчинг</w:t>
            </w:r>
            <w:proofErr w:type="spellEnd"/>
            <w:r w:rsidRPr="003C450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ини-лекция</w:t>
            </w:r>
          </w:p>
        </w:tc>
        <w:tc>
          <w:tcPr>
            <w:tcW w:w="0" w:type="auto"/>
            <w:vAlign w:val="center"/>
          </w:tcPr>
          <w:p w14:paraId="5B80BF8A" w14:textId="39C776F1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дион Буревестник</w:t>
            </w:r>
          </w:p>
        </w:tc>
        <w:tc>
          <w:tcPr>
            <w:tcW w:w="0" w:type="auto"/>
            <w:vAlign w:val="center"/>
          </w:tcPr>
          <w:p w14:paraId="7540EB32" w14:textId="77777777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ели г. Томск</w:t>
            </w:r>
          </w:p>
        </w:tc>
        <w:tc>
          <w:tcPr>
            <w:tcW w:w="0" w:type="auto"/>
            <w:vAlign w:val="center"/>
          </w:tcPr>
          <w:p w14:paraId="568BC3BD" w14:textId="717CA94E" w:rsidR="009C3223" w:rsidRPr="00DB580D" w:rsidRDefault="009C3223" w:rsidP="009C3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ганова</w:t>
            </w:r>
            <w:proofErr w:type="spellEnd"/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. - заместитель руководителя МК РГО</w:t>
            </w:r>
          </w:p>
        </w:tc>
      </w:tr>
      <w:tr w:rsidR="00BC6D3D" w:rsidRPr="00DB580D" w14:paraId="261870E8" w14:textId="77777777" w:rsidTr="0097502C">
        <w:trPr>
          <w:cantSplit/>
          <w:trHeight w:val="1666"/>
        </w:trPr>
        <w:tc>
          <w:tcPr>
            <w:tcW w:w="0" w:type="auto"/>
            <w:vMerge/>
            <w:noWrap/>
            <w:textDirection w:val="btLr"/>
            <w:vAlign w:val="center"/>
          </w:tcPr>
          <w:p w14:paraId="40B7B012" w14:textId="77777777" w:rsidR="00BC6D3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EA7EB3" w14:textId="09B028D1" w:rsidR="00BC6D3D" w:rsidRPr="003C4506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ГО</w:t>
            </w:r>
          </w:p>
        </w:tc>
        <w:tc>
          <w:tcPr>
            <w:tcW w:w="0" w:type="auto"/>
            <w:vAlign w:val="center"/>
          </w:tcPr>
          <w:p w14:paraId="7C0B82E6" w14:textId="5135FDFD" w:rsidR="00BC6D3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роводится при поддержке Исполнительно дирекции Русского географического общества (г. Москва) и направлено на популяризацию географических знаний. </w:t>
            </w:r>
          </w:p>
        </w:tc>
        <w:tc>
          <w:tcPr>
            <w:tcW w:w="0" w:type="auto"/>
            <w:vAlign w:val="center"/>
          </w:tcPr>
          <w:p w14:paraId="60A9A4A5" w14:textId="1F5DB97D" w:rsidR="00BC6D3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ая площадка*</w:t>
            </w:r>
          </w:p>
        </w:tc>
        <w:tc>
          <w:tcPr>
            <w:tcW w:w="0" w:type="auto"/>
            <w:vAlign w:val="center"/>
          </w:tcPr>
          <w:p w14:paraId="671E27C7" w14:textId="7CED4108" w:rsidR="00BC6D3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ели г. Томск</w:t>
            </w:r>
          </w:p>
        </w:tc>
        <w:tc>
          <w:tcPr>
            <w:tcW w:w="0" w:type="auto"/>
            <w:vAlign w:val="center"/>
          </w:tcPr>
          <w:p w14:paraId="0AE8F555" w14:textId="4B1E9C54" w:rsidR="00BC6D3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ознесенская В.С. - заместитель руководителя МК РГО</w:t>
            </w:r>
          </w:p>
        </w:tc>
      </w:tr>
      <w:tr w:rsidR="00BC6D3D" w:rsidRPr="00DB580D" w14:paraId="77017D9A" w14:textId="77777777" w:rsidTr="00D42B47">
        <w:trPr>
          <w:cantSplit/>
          <w:trHeight w:val="20"/>
        </w:trPr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241CF6C9" w14:textId="77777777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14:paraId="063434D8" w14:textId="77777777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ГО</w:t>
            </w:r>
          </w:p>
        </w:tc>
        <w:tc>
          <w:tcPr>
            <w:tcW w:w="0" w:type="auto"/>
            <w:vAlign w:val="center"/>
          </w:tcPr>
          <w:p w14:paraId="6251613F" w14:textId="28B666F3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роводится при поддержке Исполнительно дирекции Русского географического общества (г. Москва) и направлено на популяризацию географических знаний. </w:t>
            </w:r>
          </w:p>
        </w:tc>
        <w:tc>
          <w:tcPr>
            <w:tcW w:w="0" w:type="auto"/>
            <w:vAlign w:val="center"/>
          </w:tcPr>
          <w:p w14:paraId="670C91D7" w14:textId="78985124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ая площадка*</w:t>
            </w:r>
          </w:p>
        </w:tc>
        <w:tc>
          <w:tcPr>
            <w:tcW w:w="0" w:type="auto"/>
            <w:vAlign w:val="center"/>
          </w:tcPr>
          <w:p w14:paraId="6843CAC8" w14:textId="066DBC41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ели г. Томск</w:t>
            </w:r>
          </w:p>
        </w:tc>
        <w:tc>
          <w:tcPr>
            <w:tcW w:w="0" w:type="auto"/>
            <w:vAlign w:val="center"/>
          </w:tcPr>
          <w:p w14:paraId="0BC74728" w14:textId="3ADBCBED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ознесенская В.С. - заместитель руководителя МК РГО</w:t>
            </w:r>
          </w:p>
        </w:tc>
      </w:tr>
      <w:tr w:rsidR="00BC6D3D" w:rsidRPr="00DB580D" w14:paraId="4EECF9C4" w14:textId="77777777" w:rsidTr="00D42B47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F3C865E" w14:textId="77777777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FB7CB9" w14:textId="5518DC08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те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гическая сессия актива клуба</w:t>
            </w:r>
          </w:p>
        </w:tc>
        <w:tc>
          <w:tcPr>
            <w:tcW w:w="0" w:type="auto"/>
            <w:vAlign w:val="center"/>
          </w:tcPr>
          <w:p w14:paraId="0DEC7E02" w14:textId="5D3F29D9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ц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ение результатов </w:t>
            </w: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конкурса сочинений "Что такое РГО?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AABA10" w14:textId="55BCF4E2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встреча клуба</w:t>
            </w:r>
          </w:p>
        </w:tc>
        <w:tc>
          <w:tcPr>
            <w:tcW w:w="0" w:type="auto"/>
            <w:vAlign w:val="center"/>
          </w:tcPr>
          <w:p w14:paraId="64B0DF83" w14:textId="4D0B64C8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Актив МК РГО</w:t>
            </w:r>
          </w:p>
        </w:tc>
        <w:tc>
          <w:tcPr>
            <w:tcW w:w="0" w:type="auto"/>
            <w:vAlign w:val="center"/>
          </w:tcPr>
          <w:p w14:paraId="707B8D69" w14:textId="49262EF6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ознесенская В.С. - заместитель руководителя МК РГО</w:t>
            </w:r>
          </w:p>
        </w:tc>
      </w:tr>
      <w:tr w:rsidR="00BC6D3D" w:rsidRPr="00DB580D" w14:paraId="33EB1E6C" w14:textId="77777777" w:rsidTr="00D42B47">
        <w:trPr>
          <w:cantSplit/>
          <w:trHeight w:val="20"/>
        </w:trPr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7436C185" w14:textId="77777777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vAlign w:val="center"/>
          </w:tcPr>
          <w:p w14:paraId="73AB0C0A" w14:textId="298AE8C8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 "Что такое РГО?"</w:t>
            </w:r>
          </w:p>
        </w:tc>
        <w:tc>
          <w:tcPr>
            <w:tcW w:w="0" w:type="auto"/>
            <w:vAlign w:val="center"/>
          </w:tcPr>
          <w:p w14:paraId="03F9DE3D" w14:textId="50ECB406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проводится по материалам конкурсов сочинений "Что такое РГО?"  в 2018 и 2019 гг., обучающиеся ответят на 15 вопросов о путешественниках России, чьи имена связаны с Русским географическим обществом. Основная цель викторины - привлечение внимания к деятельности Русского географического общества.</w:t>
            </w:r>
          </w:p>
        </w:tc>
        <w:tc>
          <w:tcPr>
            <w:tcW w:w="0" w:type="auto"/>
            <w:vAlign w:val="center"/>
          </w:tcPr>
          <w:p w14:paraId="23CF6E5A" w14:textId="0BF1AEAB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Школы г. Томск</w:t>
            </w:r>
          </w:p>
        </w:tc>
        <w:tc>
          <w:tcPr>
            <w:tcW w:w="0" w:type="auto"/>
            <w:vAlign w:val="center"/>
          </w:tcPr>
          <w:p w14:paraId="67C94244" w14:textId="51C69882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школ г. Томск</w:t>
            </w:r>
          </w:p>
        </w:tc>
        <w:tc>
          <w:tcPr>
            <w:tcW w:w="0" w:type="auto"/>
            <w:vAlign w:val="center"/>
          </w:tcPr>
          <w:p w14:paraId="2F002729" w14:textId="4AD58A85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80D">
              <w:rPr>
                <w:rFonts w:ascii="Times New Roman" w:hAnsi="Times New Roman"/>
                <w:color w:val="000000"/>
                <w:sz w:val="24"/>
                <w:szCs w:val="24"/>
              </w:rPr>
              <w:t>Вознесенская В.С. - заместитель руководителя МК РГО</w:t>
            </w:r>
          </w:p>
        </w:tc>
      </w:tr>
      <w:tr w:rsidR="00BC6D3D" w:rsidRPr="00DB580D" w14:paraId="6528EEA4" w14:textId="77777777" w:rsidTr="0064679C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5DFAD67F" w14:textId="77777777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B03A7FD" w14:textId="133B1B0D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тратегическая сессия МК РГО </w:t>
            </w:r>
          </w:p>
        </w:tc>
        <w:tc>
          <w:tcPr>
            <w:tcW w:w="0" w:type="auto"/>
          </w:tcPr>
          <w:p w14:paraId="56509DA7" w14:textId="4C136FD3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ведение итогов работы за 2020 год. Награждение активистов. </w:t>
            </w:r>
          </w:p>
        </w:tc>
        <w:tc>
          <w:tcPr>
            <w:tcW w:w="0" w:type="auto"/>
          </w:tcPr>
          <w:p w14:paraId="6DBCFC89" w14:textId="7E422D1C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0" w:type="auto"/>
          </w:tcPr>
          <w:p w14:paraId="0631110E" w14:textId="4BC97C63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ктивисты </w:t>
            </w:r>
          </w:p>
        </w:tc>
        <w:tc>
          <w:tcPr>
            <w:tcW w:w="0" w:type="auto"/>
          </w:tcPr>
          <w:p w14:paraId="2367EE2D" w14:textId="6F22F71A" w:rsidR="00BC6D3D" w:rsidRPr="00DB580D" w:rsidRDefault="00BC6D3D" w:rsidP="00BC6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71C7">
              <w:rPr>
                <w:rFonts w:ascii="Times New Roman" w:hAnsi="Times New Roman"/>
              </w:rPr>
              <w:t>Никитчук</w:t>
            </w:r>
            <w:proofErr w:type="spellEnd"/>
            <w:r w:rsidRPr="004671C7">
              <w:rPr>
                <w:rFonts w:ascii="Times New Roman" w:hAnsi="Times New Roman"/>
              </w:rPr>
              <w:t xml:space="preserve"> К.Л.</w:t>
            </w:r>
            <w:r>
              <w:rPr>
                <w:rFonts w:ascii="Times New Roman" w:hAnsi="Times New Roman"/>
              </w:rPr>
              <w:t xml:space="preserve"> – руководитель Молодёжного клуба РГО</w:t>
            </w:r>
          </w:p>
        </w:tc>
      </w:tr>
    </w:tbl>
    <w:p w14:paraId="6E57EF8E" w14:textId="32AE4923" w:rsidR="00474C7A" w:rsidRDefault="00D42B47" w:rsidP="00DB580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oftHyphen/>
      </w:r>
    </w:p>
    <w:p w14:paraId="6338A199" w14:textId="77777777" w:rsidR="009C3223" w:rsidRDefault="009C3223" w:rsidP="00DB580D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9C3223" w:rsidSect="008928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0"/>
    <w:rsid w:val="000163D9"/>
    <w:rsid w:val="00091EFB"/>
    <w:rsid w:val="002376DB"/>
    <w:rsid w:val="00246CEC"/>
    <w:rsid w:val="002F7AAD"/>
    <w:rsid w:val="00381EE4"/>
    <w:rsid w:val="003C4506"/>
    <w:rsid w:val="003D721F"/>
    <w:rsid w:val="00437887"/>
    <w:rsid w:val="00474C7A"/>
    <w:rsid w:val="005C59E4"/>
    <w:rsid w:val="005E1947"/>
    <w:rsid w:val="006968A0"/>
    <w:rsid w:val="006F730C"/>
    <w:rsid w:val="00702156"/>
    <w:rsid w:val="007763A1"/>
    <w:rsid w:val="00841BD1"/>
    <w:rsid w:val="008928F0"/>
    <w:rsid w:val="00977EDB"/>
    <w:rsid w:val="009C3223"/>
    <w:rsid w:val="00AC1EC8"/>
    <w:rsid w:val="00BC6D3D"/>
    <w:rsid w:val="00C93249"/>
    <w:rsid w:val="00D42B47"/>
    <w:rsid w:val="00DB1DB7"/>
    <w:rsid w:val="00DB580D"/>
    <w:rsid w:val="00DD2008"/>
    <w:rsid w:val="00E84002"/>
    <w:rsid w:val="00F5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1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A09B-75A2-4B42-A40F-C4DF580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drolog</cp:lastModifiedBy>
  <cp:revision>7</cp:revision>
  <dcterms:created xsi:type="dcterms:W3CDTF">2020-06-05T03:42:00Z</dcterms:created>
  <dcterms:modified xsi:type="dcterms:W3CDTF">2020-07-02T08:19:00Z</dcterms:modified>
</cp:coreProperties>
</file>